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5D60C4" w:rsidTr="00B9254D">
        <w:tc>
          <w:tcPr>
            <w:tcW w:w="3190" w:type="dxa"/>
          </w:tcPr>
          <w:p w:rsidR="005D60C4" w:rsidRPr="00511FDB" w:rsidRDefault="005D60C4" w:rsidP="00B925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447" w:type="dxa"/>
          </w:tcPr>
          <w:p w:rsidR="005D60C4" w:rsidRDefault="005D60C4" w:rsidP="00B925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6139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81075" cy="666750"/>
                  <wp:effectExtent l="19050" t="0" r="9525" b="0"/>
                  <wp:docPr id="3" name="Рисунок 1" descr="E: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726" cy="666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</w:tcPr>
          <w:p w:rsidR="005D60C4" w:rsidRDefault="005D60C4" w:rsidP="00B925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D60C4" w:rsidTr="00B9254D">
        <w:tc>
          <w:tcPr>
            <w:tcW w:w="3190" w:type="dxa"/>
          </w:tcPr>
          <w:p w:rsidR="005D60C4" w:rsidRDefault="005D60C4" w:rsidP="00B925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47" w:type="dxa"/>
          </w:tcPr>
          <w:p w:rsidR="005D60C4" w:rsidRDefault="005D60C4" w:rsidP="00B9254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34" w:type="dxa"/>
          </w:tcPr>
          <w:p w:rsidR="005D60C4" w:rsidRDefault="005D60C4" w:rsidP="00B9254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У Т В 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Ж Д А Ю</w:t>
            </w:r>
          </w:p>
          <w:p w:rsidR="008A4DB1" w:rsidRDefault="005D60C4" w:rsidP="00B925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1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5D60C4" w:rsidRPr="003B6139" w:rsidRDefault="005D60C4" w:rsidP="00B9254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B6139">
              <w:rPr>
                <w:rFonts w:ascii="Times New Roman" w:eastAsia="Times New Roman" w:hAnsi="Times New Roman" w:cs="Times New Roman"/>
                <w:sz w:val="26"/>
                <w:szCs w:val="26"/>
              </w:rPr>
              <w:t>ГПОУ ЯО Ярославского торгово-экономического колледжа</w:t>
            </w:r>
          </w:p>
          <w:p w:rsidR="005D60C4" w:rsidRDefault="005D60C4" w:rsidP="00B9254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B6139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Н.В. Костерина</w:t>
            </w:r>
          </w:p>
        </w:tc>
      </w:tr>
    </w:tbl>
    <w:p w:rsidR="005D60C4" w:rsidRDefault="005D60C4" w:rsidP="005D60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5D60C4" w:rsidRPr="00E36DC5" w:rsidRDefault="005D60C4" w:rsidP="005D60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36DC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36DC5">
        <w:rPr>
          <w:rFonts w:ascii="Times New Roman" w:eastAsia="Times New Roman" w:hAnsi="Times New Roman" w:cs="Times New Roman"/>
          <w:b/>
          <w:sz w:val="28"/>
          <w:szCs w:val="28"/>
        </w:rPr>
        <w:t xml:space="preserve"> Л А Н  </w:t>
      </w:r>
      <w:r w:rsidRPr="00E36DC5">
        <w:rPr>
          <w:rFonts w:ascii="Times New Roman" w:hAnsi="Times New Roman" w:cs="Times New Roman"/>
          <w:b/>
          <w:sz w:val="28"/>
          <w:szCs w:val="28"/>
        </w:rPr>
        <w:t>Р А Б О Т Ы</w:t>
      </w:r>
    </w:p>
    <w:p w:rsidR="005D60C4" w:rsidRPr="00E36DC5" w:rsidRDefault="005D60C4" w:rsidP="005D60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C5">
        <w:rPr>
          <w:rFonts w:ascii="Times New Roman" w:hAnsi="Times New Roman" w:cs="Times New Roman"/>
          <w:b/>
          <w:sz w:val="28"/>
          <w:szCs w:val="28"/>
        </w:rPr>
        <w:t>ГПОУ ЯО Ярославского торгово-экономического колледжа</w:t>
      </w:r>
    </w:p>
    <w:p w:rsidR="00817CD0" w:rsidRPr="00817CD0" w:rsidRDefault="005D60C4" w:rsidP="005D60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DC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64F71" w:rsidRPr="00E36DC5">
        <w:rPr>
          <w:rFonts w:ascii="Times New Roman" w:hAnsi="Times New Roman" w:cs="Times New Roman"/>
          <w:b/>
          <w:sz w:val="28"/>
          <w:szCs w:val="28"/>
        </w:rPr>
        <w:t>декабрь</w:t>
      </w:r>
      <w:r w:rsidR="00564F7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tbl>
      <w:tblPr>
        <w:tblStyle w:val="a9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104"/>
        <w:gridCol w:w="4819"/>
        <w:gridCol w:w="38"/>
        <w:gridCol w:w="1984"/>
        <w:gridCol w:w="2268"/>
      </w:tblGrid>
      <w:tr w:rsidR="009924D1" w:rsidRPr="008A4DB1" w:rsidTr="00511FDB">
        <w:tc>
          <w:tcPr>
            <w:tcW w:w="1702" w:type="dxa"/>
            <w:vAlign w:val="center"/>
          </w:tcPr>
          <w:p w:rsidR="003246AE" w:rsidRPr="008A4DB1" w:rsidRDefault="00485BE7" w:rsidP="000C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961" w:type="dxa"/>
            <w:gridSpan w:val="3"/>
            <w:vAlign w:val="center"/>
          </w:tcPr>
          <w:p w:rsidR="003246AE" w:rsidRPr="008A4DB1" w:rsidRDefault="00485BE7" w:rsidP="0032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3246AE" w:rsidRPr="008A4DB1" w:rsidRDefault="00485BE7" w:rsidP="005D6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3246AE" w:rsidRPr="008A4DB1" w:rsidRDefault="00485BE7" w:rsidP="0032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36B4" w:rsidRPr="008A4DB1" w:rsidTr="00511FDB">
        <w:tc>
          <w:tcPr>
            <w:tcW w:w="1702" w:type="dxa"/>
            <w:vAlign w:val="center"/>
          </w:tcPr>
          <w:p w:rsidR="00C536B4" w:rsidRDefault="00C536B4" w:rsidP="000C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4961" w:type="dxa"/>
            <w:gridSpan w:val="3"/>
            <w:vAlign w:val="center"/>
          </w:tcPr>
          <w:p w:rsidR="00C536B4" w:rsidRPr="00C536B4" w:rsidRDefault="00C536B4" w:rsidP="00C53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6B4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Стоп ВИЧ/СПИД»</w:t>
            </w:r>
          </w:p>
        </w:tc>
        <w:tc>
          <w:tcPr>
            <w:tcW w:w="1984" w:type="dxa"/>
            <w:vAlign w:val="center"/>
          </w:tcPr>
          <w:p w:rsidR="00C536B4" w:rsidRPr="00C536B4" w:rsidRDefault="00C536B4" w:rsidP="005D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6B4">
              <w:rPr>
                <w:rFonts w:ascii="Times New Roman" w:hAnsi="Times New Roman" w:cs="Times New Roman"/>
                <w:sz w:val="24"/>
                <w:szCs w:val="24"/>
              </w:rPr>
              <w:t>ЯТЭК</w:t>
            </w:r>
          </w:p>
        </w:tc>
        <w:tc>
          <w:tcPr>
            <w:tcW w:w="2268" w:type="dxa"/>
            <w:vAlign w:val="center"/>
          </w:tcPr>
          <w:p w:rsidR="000B07E3" w:rsidRDefault="002F2F47" w:rsidP="0032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07E3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  <w:p w:rsidR="00C536B4" w:rsidRPr="00C536B4" w:rsidRDefault="00C536B4" w:rsidP="0032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6B4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C536B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04B2E" w:rsidRPr="008A4DB1" w:rsidTr="00511FDB">
        <w:tc>
          <w:tcPr>
            <w:tcW w:w="1702" w:type="dxa"/>
            <w:vAlign w:val="center"/>
          </w:tcPr>
          <w:p w:rsidR="00604B2E" w:rsidRDefault="00604B2E" w:rsidP="000C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4961" w:type="dxa"/>
            <w:gridSpan w:val="3"/>
            <w:vAlign w:val="center"/>
          </w:tcPr>
          <w:p w:rsidR="00604B2E" w:rsidRDefault="00604B2E" w:rsidP="00C53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 встреча по волейболу среди юношей </w:t>
            </w:r>
          </w:p>
          <w:p w:rsidR="00604B2E" w:rsidRPr="00C536B4" w:rsidRDefault="00604B2E" w:rsidP="00C53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Э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АК</w:t>
            </w:r>
          </w:p>
        </w:tc>
        <w:tc>
          <w:tcPr>
            <w:tcW w:w="1984" w:type="dxa"/>
            <w:vAlign w:val="center"/>
          </w:tcPr>
          <w:p w:rsidR="00604B2E" w:rsidRPr="00C536B4" w:rsidRDefault="00604B2E" w:rsidP="005D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ЭК</w:t>
            </w:r>
          </w:p>
        </w:tc>
        <w:tc>
          <w:tcPr>
            <w:tcW w:w="2268" w:type="dxa"/>
            <w:vAlign w:val="center"/>
          </w:tcPr>
          <w:p w:rsidR="00604B2E" w:rsidRDefault="00604B2E" w:rsidP="00324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C536B4" w:rsidRPr="008A4DB1" w:rsidTr="00511FDB">
        <w:tc>
          <w:tcPr>
            <w:tcW w:w="1702" w:type="dxa"/>
            <w:vAlign w:val="center"/>
          </w:tcPr>
          <w:p w:rsidR="00C536B4" w:rsidRDefault="000B07E3" w:rsidP="000C15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-05.12</w:t>
            </w:r>
          </w:p>
        </w:tc>
        <w:tc>
          <w:tcPr>
            <w:tcW w:w="4961" w:type="dxa"/>
            <w:gridSpan w:val="3"/>
            <w:vAlign w:val="center"/>
          </w:tcPr>
          <w:p w:rsidR="00C536B4" w:rsidRPr="00C536B4" w:rsidRDefault="000B07E3" w:rsidP="00C53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молодежная акция «Фронтовая открытка»</w:t>
            </w:r>
          </w:p>
        </w:tc>
        <w:tc>
          <w:tcPr>
            <w:tcW w:w="1984" w:type="dxa"/>
            <w:vAlign w:val="center"/>
          </w:tcPr>
          <w:p w:rsidR="00C536B4" w:rsidRPr="00C536B4" w:rsidRDefault="00C536B4" w:rsidP="005D6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B07E3" w:rsidRDefault="002F2F47" w:rsidP="000B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07E3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C536B4" w:rsidRPr="00C536B4" w:rsidRDefault="000B07E3" w:rsidP="00DB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66E9E" w:rsidRPr="009A2BCB" w:rsidTr="00511FDB">
        <w:trPr>
          <w:trHeight w:val="527"/>
        </w:trPr>
        <w:tc>
          <w:tcPr>
            <w:tcW w:w="1702" w:type="dxa"/>
            <w:vAlign w:val="center"/>
          </w:tcPr>
          <w:p w:rsidR="00C66E9E" w:rsidRPr="007C7F79" w:rsidRDefault="00564F71" w:rsidP="00F75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-09.12</w:t>
            </w:r>
          </w:p>
        </w:tc>
        <w:tc>
          <w:tcPr>
            <w:tcW w:w="4961" w:type="dxa"/>
            <w:gridSpan w:val="3"/>
            <w:vAlign w:val="center"/>
          </w:tcPr>
          <w:p w:rsidR="00C66E9E" w:rsidRPr="00DE1683" w:rsidRDefault="00564F71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профилактике агрессивного поведения подростков: «Агрессивное поведение подростк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булл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66E9E" w:rsidRPr="009A2BCB" w:rsidRDefault="00564F71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268" w:type="dxa"/>
          </w:tcPr>
          <w:p w:rsidR="00C66E9E" w:rsidRPr="009A2BCB" w:rsidRDefault="000F2D86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Сапожникова О.И.</w:t>
            </w:r>
          </w:p>
        </w:tc>
      </w:tr>
      <w:tr w:rsidR="00C66E9E" w:rsidRPr="009A2BCB" w:rsidTr="00511FDB">
        <w:trPr>
          <w:trHeight w:val="527"/>
        </w:trPr>
        <w:tc>
          <w:tcPr>
            <w:tcW w:w="1702" w:type="dxa"/>
            <w:vAlign w:val="center"/>
          </w:tcPr>
          <w:p w:rsidR="00C66E9E" w:rsidRDefault="00564F71" w:rsidP="00F75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-09.12</w:t>
            </w:r>
          </w:p>
        </w:tc>
        <w:tc>
          <w:tcPr>
            <w:tcW w:w="4961" w:type="dxa"/>
            <w:gridSpan w:val="3"/>
            <w:vAlign w:val="center"/>
          </w:tcPr>
          <w:p w:rsidR="00C66E9E" w:rsidRPr="00D13810" w:rsidRDefault="00564F71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явления агрессивности в группах</w:t>
            </w:r>
          </w:p>
        </w:tc>
        <w:tc>
          <w:tcPr>
            <w:tcW w:w="1984" w:type="dxa"/>
          </w:tcPr>
          <w:p w:rsidR="00C66E9E" w:rsidRPr="009A2BCB" w:rsidRDefault="00564F71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268" w:type="dxa"/>
          </w:tcPr>
          <w:p w:rsidR="00C66E9E" w:rsidRDefault="00A34175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A34175" w:rsidRPr="009A2BCB" w:rsidRDefault="00A34175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О.И.</w:t>
            </w:r>
          </w:p>
        </w:tc>
      </w:tr>
      <w:tr w:rsidR="00EB6F90" w:rsidRPr="009A2BCB" w:rsidTr="00511FDB">
        <w:trPr>
          <w:trHeight w:val="527"/>
        </w:trPr>
        <w:tc>
          <w:tcPr>
            <w:tcW w:w="1702" w:type="dxa"/>
            <w:vAlign w:val="center"/>
          </w:tcPr>
          <w:p w:rsidR="00EB6F90" w:rsidRDefault="00EB6F90" w:rsidP="00F75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</w:p>
          <w:p w:rsidR="00EB6F90" w:rsidRDefault="00EB6F90" w:rsidP="00F75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961" w:type="dxa"/>
            <w:gridSpan w:val="3"/>
            <w:vAlign w:val="center"/>
          </w:tcPr>
          <w:p w:rsidR="00EB6F90" w:rsidRDefault="00EB6F90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Национального чемпион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лиц с инвалидностью и ограниченными возможностями здоровья</w:t>
            </w:r>
          </w:p>
        </w:tc>
        <w:tc>
          <w:tcPr>
            <w:tcW w:w="1984" w:type="dxa"/>
          </w:tcPr>
          <w:p w:rsidR="00EB6F90" w:rsidRDefault="00EB6F90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ий центр им. В.В. Терешковой</w:t>
            </w:r>
          </w:p>
        </w:tc>
        <w:tc>
          <w:tcPr>
            <w:tcW w:w="2268" w:type="dxa"/>
          </w:tcPr>
          <w:p w:rsidR="00EB6F90" w:rsidRDefault="002F2F47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F90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УВР </w:t>
            </w:r>
            <w:proofErr w:type="spellStart"/>
            <w:r w:rsidR="00EB6F90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="00EB6F9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1F0F79" w:rsidRPr="009A2BCB" w:rsidTr="00511FDB">
        <w:trPr>
          <w:trHeight w:val="527"/>
        </w:trPr>
        <w:tc>
          <w:tcPr>
            <w:tcW w:w="1702" w:type="dxa"/>
            <w:vAlign w:val="center"/>
          </w:tcPr>
          <w:p w:rsidR="001F0F79" w:rsidRDefault="001F0F79" w:rsidP="00F75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</w:t>
            </w:r>
          </w:p>
        </w:tc>
        <w:tc>
          <w:tcPr>
            <w:tcW w:w="4961" w:type="dxa"/>
            <w:gridSpan w:val="3"/>
            <w:vAlign w:val="center"/>
          </w:tcPr>
          <w:p w:rsidR="001F0F79" w:rsidRPr="001F0F79" w:rsidRDefault="001F0F79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F79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Всероссийский правовой (юридический) диктант</w:t>
            </w:r>
            <w:r w:rsidRPr="001F0F79">
              <w:rPr>
                <w:rFonts w:ascii="Arial" w:hAnsi="Arial" w:cs="Arial"/>
                <w:color w:val="363636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F0F79" w:rsidRDefault="001F0F79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0F79" w:rsidRDefault="002F2F47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F0F79">
              <w:rPr>
                <w:rFonts w:ascii="Times New Roman" w:hAnsi="Times New Roman" w:cs="Times New Roman"/>
                <w:sz w:val="24"/>
                <w:szCs w:val="24"/>
              </w:rPr>
              <w:t xml:space="preserve">ам. директора по УВР </w:t>
            </w:r>
            <w:proofErr w:type="spellStart"/>
            <w:r w:rsidR="001F0F79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="001F0F7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0B07E3" w:rsidRPr="009A2BCB" w:rsidTr="00511FDB">
        <w:trPr>
          <w:trHeight w:val="527"/>
        </w:trPr>
        <w:tc>
          <w:tcPr>
            <w:tcW w:w="1702" w:type="dxa"/>
            <w:vAlign w:val="center"/>
          </w:tcPr>
          <w:p w:rsidR="000B07E3" w:rsidRDefault="000B07E3" w:rsidP="00A01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-09.12</w:t>
            </w:r>
          </w:p>
        </w:tc>
        <w:tc>
          <w:tcPr>
            <w:tcW w:w="4961" w:type="dxa"/>
            <w:gridSpan w:val="3"/>
            <w:vAlign w:val="center"/>
          </w:tcPr>
          <w:p w:rsidR="000B07E3" w:rsidRDefault="000B07E3" w:rsidP="00A0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Мероприятия, направленные на противодействие идеологии терроризма</w:t>
            </w:r>
          </w:p>
        </w:tc>
        <w:tc>
          <w:tcPr>
            <w:tcW w:w="1984" w:type="dxa"/>
          </w:tcPr>
          <w:p w:rsidR="000B07E3" w:rsidRDefault="000B07E3" w:rsidP="00A0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ТЭК</w:t>
            </w:r>
          </w:p>
        </w:tc>
        <w:tc>
          <w:tcPr>
            <w:tcW w:w="2268" w:type="dxa"/>
          </w:tcPr>
          <w:p w:rsidR="000B07E3" w:rsidRDefault="002F2F47" w:rsidP="00A0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07E3">
              <w:rPr>
                <w:rFonts w:ascii="Times New Roman" w:hAnsi="Times New Roman" w:cs="Times New Roman"/>
                <w:sz w:val="24"/>
                <w:szCs w:val="24"/>
              </w:rPr>
              <w:t>реподаватель-организатор ОБЖ</w:t>
            </w:r>
          </w:p>
          <w:p w:rsidR="000B07E3" w:rsidRDefault="000B07E3" w:rsidP="00A0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ов А.Р.</w:t>
            </w:r>
          </w:p>
        </w:tc>
      </w:tr>
      <w:tr w:rsidR="00DB52C3" w:rsidRPr="009A2BCB" w:rsidTr="00511FDB">
        <w:trPr>
          <w:trHeight w:val="527"/>
        </w:trPr>
        <w:tc>
          <w:tcPr>
            <w:tcW w:w="1702" w:type="dxa"/>
            <w:vAlign w:val="center"/>
          </w:tcPr>
          <w:p w:rsidR="00DB52C3" w:rsidRDefault="00DB52C3" w:rsidP="00A012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-09.12</w:t>
            </w:r>
          </w:p>
        </w:tc>
        <w:tc>
          <w:tcPr>
            <w:tcW w:w="4961" w:type="dxa"/>
            <w:gridSpan w:val="3"/>
            <w:vAlign w:val="center"/>
          </w:tcPr>
          <w:p w:rsidR="00DB52C3" w:rsidRDefault="00DB52C3" w:rsidP="00DB52C3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ko-KR"/>
              </w:rPr>
              <w:t>Тематическая неделя «Яркие краски»</w:t>
            </w:r>
          </w:p>
        </w:tc>
        <w:tc>
          <w:tcPr>
            <w:tcW w:w="1984" w:type="dxa"/>
          </w:tcPr>
          <w:p w:rsidR="00DB52C3" w:rsidRDefault="00DB52C3" w:rsidP="00A01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2C3" w:rsidRDefault="002F2F47" w:rsidP="00DB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52C3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DB52C3" w:rsidRDefault="00DB52C3" w:rsidP="00DB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F577EB" w:rsidRPr="009A2BCB" w:rsidTr="00511FDB">
        <w:trPr>
          <w:trHeight w:val="527"/>
        </w:trPr>
        <w:tc>
          <w:tcPr>
            <w:tcW w:w="1702" w:type="dxa"/>
            <w:vAlign w:val="center"/>
          </w:tcPr>
          <w:p w:rsidR="00F577EB" w:rsidRDefault="00F577EB" w:rsidP="006D7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4961" w:type="dxa"/>
            <w:gridSpan w:val="3"/>
            <w:vAlign w:val="center"/>
          </w:tcPr>
          <w:p w:rsidR="00F577EB" w:rsidRDefault="00F577EB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олимпиада профессионального мастерства по специальности ТУРИЗМ</w:t>
            </w:r>
          </w:p>
        </w:tc>
        <w:tc>
          <w:tcPr>
            <w:tcW w:w="1984" w:type="dxa"/>
          </w:tcPr>
          <w:p w:rsidR="00F577EB" w:rsidRDefault="00F577EB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ПП ЯО</w:t>
            </w:r>
          </w:p>
        </w:tc>
        <w:tc>
          <w:tcPr>
            <w:tcW w:w="2268" w:type="dxa"/>
          </w:tcPr>
          <w:p w:rsidR="00F577EB" w:rsidRDefault="00F577EB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Л.С.</w:t>
            </w:r>
          </w:p>
        </w:tc>
      </w:tr>
      <w:tr w:rsidR="004E08C9" w:rsidRPr="009A2BCB" w:rsidTr="00511FDB">
        <w:trPr>
          <w:trHeight w:val="527"/>
        </w:trPr>
        <w:tc>
          <w:tcPr>
            <w:tcW w:w="1702" w:type="dxa"/>
            <w:vAlign w:val="center"/>
          </w:tcPr>
          <w:p w:rsidR="004E08C9" w:rsidRDefault="00382443" w:rsidP="006D7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-16.12</w:t>
            </w:r>
          </w:p>
        </w:tc>
        <w:tc>
          <w:tcPr>
            <w:tcW w:w="4961" w:type="dxa"/>
            <w:gridSpan w:val="3"/>
            <w:vAlign w:val="center"/>
          </w:tcPr>
          <w:p w:rsidR="004E08C9" w:rsidRDefault="00382443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уицидального ри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росник Т.Н. Разуваевой)</w:t>
            </w:r>
          </w:p>
        </w:tc>
        <w:tc>
          <w:tcPr>
            <w:tcW w:w="1984" w:type="dxa"/>
          </w:tcPr>
          <w:p w:rsidR="004E08C9" w:rsidRDefault="00382443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268" w:type="dxa"/>
          </w:tcPr>
          <w:p w:rsidR="004E08C9" w:rsidRDefault="00C639DB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639DB" w:rsidRDefault="00C639DB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О.И.</w:t>
            </w:r>
          </w:p>
        </w:tc>
      </w:tr>
      <w:tr w:rsidR="00511FDB" w:rsidRPr="00333EB3" w:rsidTr="00511FDB">
        <w:tc>
          <w:tcPr>
            <w:tcW w:w="1702" w:type="dxa"/>
          </w:tcPr>
          <w:p w:rsidR="00511FDB" w:rsidRDefault="00511FDB" w:rsidP="00125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-15.12</w:t>
            </w:r>
          </w:p>
        </w:tc>
        <w:tc>
          <w:tcPr>
            <w:tcW w:w="4961" w:type="dxa"/>
            <w:gridSpan w:val="3"/>
          </w:tcPr>
          <w:p w:rsidR="00511FDB" w:rsidRDefault="00511FDB" w:rsidP="0012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лингвистических дисциплин</w:t>
            </w:r>
          </w:p>
        </w:tc>
        <w:tc>
          <w:tcPr>
            <w:tcW w:w="1984" w:type="dxa"/>
          </w:tcPr>
          <w:p w:rsidR="00511FDB" w:rsidRDefault="00511FDB" w:rsidP="0012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FDB" w:rsidRDefault="00511FDB" w:rsidP="0012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511FDB" w:rsidRPr="00333EB3" w:rsidTr="00511FDB">
        <w:tc>
          <w:tcPr>
            <w:tcW w:w="1702" w:type="dxa"/>
          </w:tcPr>
          <w:p w:rsidR="00511FDB" w:rsidRPr="00333EB3" w:rsidRDefault="00511FDB" w:rsidP="00511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4961" w:type="dxa"/>
            <w:gridSpan w:val="3"/>
          </w:tcPr>
          <w:p w:rsidR="00511FDB" w:rsidRPr="00333EB3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FDB">
              <w:rPr>
                <w:rFonts w:ascii="Times New Roman" w:hAnsi="Times New Roman" w:cs="Times New Roman"/>
                <w:sz w:val="24"/>
                <w:szCs w:val="24"/>
              </w:rPr>
              <w:t>ППК «Технологии</w:t>
            </w:r>
            <w:r w:rsidRPr="00167E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614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мотивации к учебной деятельности </w:t>
            </w:r>
            <w:proofErr w:type="gramStart"/>
            <w:r w:rsidRPr="007361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614E">
              <w:rPr>
                <w:rFonts w:ascii="Times New Roman" w:hAnsi="Times New Roman" w:cs="Times New Roman"/>
                <w:sz w:val="24"/>
                <w:szCs w:val="24"/>
              </w:rPr>
              <w:t xml:space="preserve"> ПОО»</w:t>
            </w:r>
          </w:p>
        </w:tc>
        <w:tc>
          <w:tcPr>
            <w:tcW w:w="1984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DB" w:rsidRPr="00333EB3" w:rsidTr="00511FDB">
        <w:tc>
          <w:tcPr>
            <w:tcW w:w="1702" w:type="dxa"/>
          </w:tcPr>
          <w:p w:rsidR="00511FDB" w:rsidRDefault="00511FDB" w:rsidP="00511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12</w:t>
            </w:r>
          </w:p>
          <w:p w:rsidR="00511FDB" w:rsidRDefault="00511FDB" w:rsidP="00511FD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:00</w:t>
            </w:r>
          </w:p>
          <w:p w:rsidR="00511FDB" w:rsidRPr="00333EB3" w:rsidRDefault="00511FDB" w:rsidP="00511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511FDB" w:rsidRPr="00333EB3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B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35BF3"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реализации регионального проекта «Внедрение методологии наставничества, рекомендованной Министерством просвещения РФ, в профессиональных образовательных организациях Ярославской области»</w:t>
            </w:r>
          </w:p>
        </w:tc>
        <w:tc>
          <w:tcPr>
            <w:tcW w:w="1984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FDB" w:rsidRPr="00333EB3" w:rsidRDefault="00511FDB" w:rsidP="0012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ст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DB52C3" w:rsidRPr="009A2BCB" w:rsidTr="00511FDB">
        <w:trPr>
          <w:trHeight w:val="527"/>
        </w:trPr>
        <w:tc>
          <w:tcPr>
            <w:tcW w:w="1702" w:type="dxa"/>
            <w:vAlign w:val="center"/>
          </w:tcPr>
          <w:p w:rsidR="00DB52C3" w:rsidRPr="00DB52C3" w:rsidRDefault="00DB52C3" w:rsidP="006D7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4961" w:type="dxa"/>
            <w:gridSpan w:val="3"/>
            <w:vAlign w:val="center"/>
          </w:tcPr>
          <w:p w:rsidR="00DB52C3" w:rsidRDefault="00511FDB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  <w:tc>
          <w:tcPr>
            <w:tcW w:w="1984" w:type="dxa"/>
          </w:tcPr>
          <w:p w:rsidR="00DB52C3" w:rsidRDefault="00DB52C3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2C3" w:rsidRDefault="002F2F47" w:rsidP="00DB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52C3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DB52C3" w:rsidRDefault="00DB52C3" w:rsidP="00DB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604B2E" w:rsidRPr="009A2BCB" w:rsidTr="00511FDB">
        <w:trPr>
          <w:trHeight w:val="527"/>
        </w:trPr>
        <w:tc>
          <w:tcPr>
            <w:tcW w:w="1702" w:type="dxa"/>
            <w:vAlign w:val="center"/>
          </w:tcPr>
          <w:p w:rsidR="00604B2E" w:rsidRDefault="00604B2E" w:rsidP="006D7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4961" w:type="dxa"/>
            <w:gridSpan w:val="3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городского фестиваля «Соседи»</w:t>
            </w:r>
          </w:p>
        </w:tc>
        <w:tc>
          <w:tcPr>
            <w:tcW w:w="1984" w:type="dxa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B2E" w:rsidRDefault="00604B2E" w:rsidP="0060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04B2E" w:rsidRDefault="00604B2E" w:rsidP="00604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511FDB" w:rsidRPr="009A2BCB" w:rsidTr="00511FDB">
        <w:trPr>
          <w:trHeight w:val="527"/>
        </w:trPr>
        <w:tc>
          <w:tcPr>
            <w:tcW w:w="1702" w:type="dxa"/>
          </w:tcPr>
          <w:p w:rsidR="00511FDB" w:rsidRPr="00DB52C3" w:rsidRDefault="00511FDB" w:rsidP="00125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4961" w:type="dxa"/>
            <w:gridSpan w:val="3"/>
          </w:tcPr>
          <w:p w:rsidR="00511FDB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ярмарка</w:t>
            </w:r>
          </w:p>
        </w:tc>
        <w:tc>
          <w:tcPr>
            <w:tcW w:w="1984" w:type="dxa"/>
          </w:tcPr>
          <w:p w:rsidR="00511FDB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FDB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11FDB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511FDB" w:rsidRPr="00333EB3" w:rsidTr="00511FDB">
        <w:tc>
          <w:tcPr>
            <w:tcW w:w="1702" w:type="dxa"/>
          </w:tcPr>
          <w:p w:rsidR="00511FDB" w:rsidRDefault="00511FDB" w:rsidP="00511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</w:p>
          <w:p w:rsidR="00511FDB" w:rsidRDefault="00511FDB" w:rsidP="00511FD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:00</w:t>
            </w:r>
          </w:p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3"/>
          </w:tcPr>
          <w:p w:rsidR="00511FDB" w:rsidRPr="00333EB3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B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035BF3">
              <w:rPr>
                <w:rFonts w:ascii="Times New Roman" w:hAnsi="Times New Roman" w:cs="Times New Roman"/>
                <w:sz w:val="24"/>
                <w:szCs w:val="24"/>
              </w:rPr>
              <w:t xml:space="preserve"> «Об итогах реализации регионального проекта «Сопровождение ПОО по формированию профессиональной культуры обучающихся»</w:t>
            </w:r>
          </w:p>
        </w:tc>
        <w:tc>
          <w:tcPr>
            <w:tcW w:w="1984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FDB" w:rsidRPr="00333EB3" w:rsidRDefault="00511FDB" w:rsidP="0012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511FDB" w:rsidRPr="00333EB3" w:rsidTr="00511FDB">
        <w:tc>
          <w:tcPr>
            <w:tcW w:w="1702" w:type="dxa"/>
          </w:tcPr>
          <w:p w:rsidR="00511FDB" w:rsidRDefault="00511FDB" w:rsidP="00125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4961" w:type="dxa"/>
            <w:gridSpan w:val="3"/>
          </w:tcPr>
          <w:p w:rsidR="00511FDB" w:rsidRPr="00333EB3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F3">
              <w:rPr>
                <w:rFonts w:ascii="Times New Roman" w:hAnsi="Times New Roman" w:cs="Times New Roman"/>
                <w:sz w:val="24"/>
                <w:szCs w:val="24"/>
              </w:rPr>
              <w:t>Круглый стол «Использование результатов мониторинга удовлетворённости качеством образования для совершенствования воспитательной работы»</w:t>
            </w:r>
          </w:p>
        </w:tc>
        <w:tc>
          <w:tcPr>
            <w:tcW w:w="1984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7EB">
              <w:rPr>
                <w:rFonts w:ascii="Times New Roman" w:hAnsi="Times New Roman" w:cs="Times New Roman"/>
                <w:sz w:val="24"/>
                <w:szCs w:val="24"/>
              </w:rPr>
              <w:t xml:space="preserve">ГПОАУ ЯО </w:t>
            </w:r>
            <w:proofErr w:type="spellStart"/>
            <w:r w:rsidRPr="00F577EB">
              <w:rPr>
                <w:rFonts w:ascii="Times New Roman" w:hAnsi="Times New Roman" w:cs="Times New Roman"/>
                <w:sz w:val="24"/>
                <w:szCs w:val="24"/>
              </w:rPr>
              <w:t>ЯКСиД</w:t>
            </w:r>
            <w:proofErr w:type="spellEnd"/>
          </w:p>
        </w:tc>
        <w:tc>
          <w:tcPr>
            <w:tcW w:w="2268" w:type="dxa"/>
          </w:tcPr>
          <w:p w:rsidR="00511FDB" w:rsidRPr="00333EB3" w:rsidRDefault="00511FDB" w:rsidP="0012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DD3109" w:rsidRPr="009A2BCB" w:rsidTr="00511FDB">
        <w:trPr>
          <w:trHeight w:val="527"/>
        </w:trPr>
        <w:tc>
          <w:tcPr>
            <w:tcW w:w="1702" w:type="dxa"/>
            <w:vAlign w:val="center"/>
          </w:tcPr>
          <w:p w:rsidR="00DD3109" w:rsidRDefault="00DD3109" w:rsidP="006D7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4961" w:type="dxa"/>
            <w:gridSpan w:val="3"/>
            <w:vAlign w:val="center"/>
          </w:tcPr>
          <w:p w:rsidR="00DD3109" w:rsidRPr="00DD3109" w:rsidRDefault="00DD3109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109">
              <w:rPr>
                <w:rFonts w:ascii="Times New Roman" w:hAnsi="Times New Roman" w:cs="Times New Roman"/>
                <w:sz w:val="24"/>
                <w:szCs w:val="24"/>
              </w:rPr>
              <w:t>Гала-концерт областного фестиваля художественного творчества «Мо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тудентов ПОО</w:t>
            </w:r>
          </w:p>
        </w:tc>
        <w:tc>
          <w:tcPr>
            <w:tcW w:w="1984" w:type="dxa"/>
          </w:tcPr>
          <w:p w:rsidR="00DD3109" w:rsidRDefault="00DD3109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Нефтяник»</w:t>
            </w:r>
          </w:p>
        </w:tc>
        <w:tc>
          <w:tcPr>
            <w:tcW w:w="2268" w:type="dxa"/>
          </w:tcPr>
          <w:p w:rsidR="00DD3109" w:rsidRDefault="002F2F47" w:rsidP="00DD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3109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</w:p>
          <w:p w:rsidR="00DD3109" w:rsidRDefault="00DD3109" w:rsidP="00DD3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04B2E" w:rsidRPr="009A2BCB" w:rsidTr="00511FDB">
        <w:trPr>
          <w:trHeight w:val="527"/>
        </w:trPr>
        <w:tc>
          <w:tcPr>
            <w:tcW w:w="1702" w:type="dxa"/>
            <w:vAlign w:val="center"/>
          </w:tcPr>
          <w:p w:rsidR="00604B2E" w:rsidRDefault="00604B2E" w:rsidP="006D7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4961" w:type="dxa"/>
            <w:gridSpan w:val="3"/>
            <w:vAlign w:val="center"/>
          </w:tcPr>
          <w:p w:rsidR="00604B2E" w:rsidRDefault="00604B2E" w:rsidP="00A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 СПО (настольный теннис)</w:t>
            </w:r>
          </w:p>
        </w:tc>
        <w:tc>
          <w:tcPr>
            <w:tcW w:w="1984" w:type="dxa"/>
          </w:tcPr>
          <w:p w:rsidR="00604B2E" w:rsidRDefault="00604B2E" w:rsidP="00A01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B2E" w:rsidRDefault="00604B2E" w:rsidP="00A0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bookmarkStart w:id="0" w:name="_GoBack"/>
        <w:bookmarkEnd w:id="0"/>
      </w:tr>
      <w:tr w:rsidR="00604B2E" w:rsidRPr="009A2BCB" w:rsidTr="00511FDB">
        <w:trPr>
          <w:trHeight w:val="527"/>
        </w:trPr>
        <w:tc>
          <w:tcPr>
            <w:tcW w:w="1702" w:type="dxa"/>
            <w:vAlign w:val="center"/>
          </w:tcPr>
          <w:p w:rsidR="00604B2E" w:rsidRDefault="00604B2E" w:rsidP="006D7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-23.12</w:t>
            </w:r>
          </w:p>
        </w:tc>
        <w:tc>
          <w:tcPr>
            <w:tcW w:w="4961" w:type="dxa"/>
            <w:gridSpan w:val="3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клонности к отклоняющемуся поведению (СОП)</w:t>
            </w:r>
          </w:p>
        </w:tc>
        <w:tc>
          <w:tcPr>
            <w:tcW w:w="1984" w:type="dxa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удитории</w:t>
            </w:r>
          </w:p>
        </w:tc>
        <w:tc>
          <w:tcPr>
            <w:tcW w:w="2268" w:type="dxa"/>
          </w:tcPr>
          <w:p w:rsidR="00604B2E" w:rsidRDefault="00604B2E" w:rsidP="0038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04B2E" w:rsidRDefault="00604B2E" w:rsidP="00382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О.И</w:t>
            </w:r>
          </w:p>
        </w:tc>
      </w:tr>
      <w:tr w:rsidR="00511FDB" w:rsidRPr="00333EB3" w:rsidTr="00511FDB">
        <w:tc>
          <w:tcPr>
            <w:tcW w:w="1702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4961" w:type="dxa"/>
            <w:gridSpan w:val="3"/>
          </w:tcPr>
          <w:p w:rsidR="00511FDB" w:rsidRPr="00333EB3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детей сотрудников колледжа</w:t>
            </w:r>
          </w:p>
        </w:tc>
        <w:tc>
          <w:tcPr>
            <w:tcW w:w="1984" w:type="dxa"/>
          </w:tcPr>
          <w:p w:rsidR="00511FDB" w:rsidRPr="00333EB3" w:rsidRDefault="00511FDB" w:rsidP="0012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актовый зал</w:t>
            </w:r>
          </w:p>
        </w:tc>
        <w:tc>
          <w:tcPr>
            <w:tcW w:w="2268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лаева Л.П.</w:t>
            </w:r>
          </w:p>
        </w:tc>
      </w:tr>
      <w:tr w:rsidR="00511FDB" w:rsidRPr="00333EB3" w:rsidTr="00511FDB">
        <w:tc>
          <w:tcPr>
            <w:tcW w:w="1702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</w:t>
            </w:r>
          </w:p>
        </w:tc>
        <w:tc>
          <w:tcPr>
            <w:tcW w:w="4961" w:type="dxa"/>
            <w:gridSpan w:val="3"/>
          </w:tcPr>
          <w:p w:rsidR="00511FDB" w:rsidRPr="00333EB3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</w:tc>
        <w:tc>
          <w:tcPr>
            <w:tcW w:w="1984" w:type="dxa"/>
          </w:tcPr>
          <w:p w:rsidR="00511FDB" w:rsidRPr="00333EB3" w:rsidRDefault="00511FDB" w:rsidP="00125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FDB" w:rsidRPr="00333EB3" w:rsidRDefault="00511FDB" w:rsidP="00125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511FDB" w:rsidRPr="00333EB3" w:rsidTr="00511FDB">
        <w:tc>
          <w:tcPr>
            <w:tcW w:w="1702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4961" w:type="dxa"/>
            <w:gridSpan w:val="3"/>
          </w:tcPr>
          <w:p w:rsidR="00511FDB" w:rsidRPr="00333EB3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  <w:tc>
          <w:tcPr>
            <w:tcW w:w="1984" w:type="dxa"/>
          </w:tcPr>
          <w:p w:rsidR="00511FDB" w:rsidRPr="00333EB3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актовый зал после 2 пары</w:t>
            </w:r>
          </w:p>
        </w:tc>
        <w:tc>
          <w:tcPr>
            <w:tcW w:w="2268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B3">
              <w:rPr>
                <w:rFonts w:ascii="Times New Roman" w:hAnsi="Times New Roman" w:cs="Times New Roman"/>
                <w:sz w:val="24"/>
                <w:szCs w:val="24"/>
              </w:rPr>
              <w:t>Бизюкова</w:t>
            </w:r>
            <w:proofErr w:type="spellEnd"/>
            <w:r w:rsidRPr="00333E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B3">
              <w:rPr>
                <w:rFonts w:ascii="Times New Roman" w:hAnsi="Times New Roman" w:cs="Times New Roman"/>
                <w:sz w:val="24"/>
                <w:szCs w:val="24"/>
              </w:rPr>
              <w:t>Пономарева В.И.</w:t>
            </w:r>
          </w:p>
          <w:p w:rsidR="00511FDB" w:rsidRPr="00333EB3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FDB" w:rsidRPr="00333EB3" w:rsidTr="00511FDB">
        <w:tc>
          <w:tcPr>
            <w:tcW w:w="1702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 –</w:t>
            </w:r>
            <w:r w:rsidRPr="00333EB3">
              <w:rPr>
                <w:rFonts w:ascii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4961" w:type="dxa"/>
            <w:gridSpan w:val="3"/>
          </w:tcPr>
          <w:p w:rsidR="00511FDB" w:rsidRPr="00333EB3" w:rsidRDefault="00511FDB" w:rsidP="00125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EB3">
              <w:rPr>
                <w:rFonts w:ascii="Times New Roman" w:hAnsi="Times New Roman" w:cs="Times New Roman"/>
                <w:sz w:val="24"/>
                <w:szCs w:val="24"/>
              </w:rPr>
              <w:t>Прием отчетной документации (ведомости успеваемости, зачетные книжки, личные карточки, ходатайства на стипендию)</w:t>
            </w:r>
          </w:p>
        </w:tc>
        <w:tc>
          <w:tcPr>
            <w:tcW w:w="1984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EB3">
              <w:rPr>
                <w:rFonts w:ascii="Times New Roman" w:hAnsi="Times New Roman" w:cs="Times New Roman"/>
                <w:sz w:val="24"/>
                <w:szCs w:val="24"/>
              </w:rPr>
              <w:t>Бизюкова</w:t>
            </w:r>
            <w:proofErr w:type="spellEnd"/>
            <w:r w:rsidRPr="00333EB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B3">
              <w:rPr>
                <w:rFonts w:ascii="Times New Roman" w:hAnsi="Times New Roman" w:cs="Times New Roman"/>
                <w:sz w:val="24"/>
                <w:szCs w:val="24"/>
              </w:rPr>
              <w:t>Пономарева В.И.</w:t>
            </w:r>
          </w:p>
          <w:p w:rsidR="00511FDB" w:rsidRPr="00333EB3" w:rsidRDefault="00511FDB" w:rsidP="00125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33EB3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604B2E" w:rsidRPr="009A2BCB" w:rsidTr="00511FDB">
        <w:trPr>
          <w:trHeight w:val="404"/>
        </w:trPr>
        <w:tc>
          <w:tcPr>
            <w:tcW w:w="10915" w:type="dxa"/>
            <w:gridSpan w:val="6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</w:tr>
      <w:tr w:rsidR="00604B2E" w:rsidRPr="009A2BCB" w:rsidTr="00511FDB">
        <w:trPr>
          <w:trHeight w:val="404"/>
        </w:trPr>
        <w:tc>
          <w:tcPr>
            <w:tcW w:w="1806" w:type="dxa"/>
            <w:gridSpan w:val="2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-25.12</w:t>
            </w:r>
          </w:p>
        </w:tc>
        <w:tc>
          <w:tcPr>
            <w:tcW w:w="4819" w:type="dxa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лаготворительная акция «Детская улыбка»</w:t>
            </w:r>
          </w:p>
        </w:tc>
        <w:tc>
          <w:tcPr>
            <w:tcW w:w="2022" w:type="dxa"/>
            <w:gridSpan w:val="2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дом ребенка № 2 г. Ярославля</w:t>
            </w:r>
          </w:p>
        </w:tc>
        <w:tc>
          <w:tcPr>
            <w:tcW w:w="2268" w:type="dxa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04B2E" w:rsidRDefault="00604B2E" w:rsidP="00511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</w:t>
            </w:r>
            <w:r w:rsidR="00511FD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04B2E" w:rsidRPr="009A2BCB" w:rsidTr="00511FDB">
        <w:trPr>
          <w:trHeight w:val="404"/>
        </w:trPr>
        <w:tc>
          <w:tcPr>
            <w:tcW w:w="1806" w:type="dxa"/>
            <w:gridSpan w:val="2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-23.12</w:t>
            </w:r>
          </w:p>
        </w:tc>
        <w:tc>
          <w:tcPr>
            <w:tcW w:w="4819" w:type="dxa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смена в профилактории для студентов </w:t>
            </w:r>
          </w:p>
        </w:tc>
        <w:tc>
          <w:tcPr>
            <w:tcW w:w="2022" w:type="dxa"/>
            <w:gridSpan w:val="2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ПОУ ЯО Ярославский политехнический колледж № 24</w:t>
            </w:r>
          </w:p>
        </w:tc>
        <w:tc>
          <w:tcPr>
            <w:tcW w:w="2268" w:type="dxa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04B2E" w:rsidRPr="009A2BCB" w:rsidTr="00511FDB">
        <w:trPr>
          <w:trHeight w:val="404"/>
        </w:trPr>
        <w:tc>
          <w:tcPr>
            <w:tcW w:w="1806" w:type="dxa"/>
            <w:gridSpan w:val="2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а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имопом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ВМЕСТЕ</w:t>
            </w:r>
          </w:p>
        </w:tc>
        <w:tc>
          <w:tcPr>
            <w:tcW w:w="2022" w:type="dxa"/>
            <w:gridSpan w:val="2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604B2E" w:rsidRPr="009A2BCB" w:rsidTr="00511FDB">
        <w:trPr>
          <w:trHeight w:val="404"/>
        </w:trPr>
        <w:tc>
          <w:tcPr>
            <w:tcW w:w="1806" w:type="dxa"/>
            <w:gridSpan w:val="2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4B2E" w:rsidRPr="00DB52C3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C3">
              <w:rPr>
                <w:rFonts w:ascii="Times New Roman" w:hAnsi="Times New Roman" w:cs="Times New Roman"/>
              </w:rPr>
              <w:t>Конкурс на лучшее праздничное оформление учебных кабинетов  к Новому году</w:t>
            </w:r>
          </w:p>
        </w:tc>
        <w:tc>
          <w:tcPr>
            <w:tcW w:w="2022" w:type="dxa"/>
            <w:gridSpan w:val="2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4B2E" w:rsidRDefault="00604B2E" w:rsidP="00DB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604B2E" w:rsidRDefault="00604B2E" w:rsidP="00DB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04B2E" w:rsidRPr="009A2BCB" w:rsidTr="00511FDB">
        <w:trPr>
          <w:trHeight w:val="404"/>
        </w:trPr>
        <w:tc>
          <w:tcPr>
            <w:tcW w:w="1806" w:type="dxa"/>
            <w:gridSpan w:val="2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учебно-планирующей документации.</w:t>
            </w:r>
          </w:p>
        </w:tc>
        <w:tc>
          <w:tcPr>
            <w:tcW w:w="2022" w:type="dxa"/>
            <w:gridSpan w:val="2"/>
          </w:tcPr>
          <w:p w:rsidR="00604B2E" w:rsidRPr="009A2BCB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О.И</w:t>
            </w:r>
          </w:p>
        </w:tc>
      </w:tr>
      <w:tr w:rsidR="00604B2E" w:rsidRPr="009A2BCB" w:rsidTr="00511FDB">
        <w:trPr>
          <w:trHeight w:val="404"/>
        </w:trPr>
        <w:tc>
          <w:tcPr>
            <w:tcW w:w="1806" w:type="dxa"/>
            <w:gridSpan w:val="2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04B2E" w:rsidRPr="0051425D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обучающимися требующих особого вним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состоящие на учете в райо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роты, одаренные, социально-уязвимые, мигранты, обучающиеся с ОВЗ, попавшие в трудные жизненные ситуации.</w:t>
            </w:r>
          </w:p>
        </w:tc>
        <w:tc>
          <w:tcPr>
            <w:tcW w:w="2022" w:type="dxa"/>
            <w:gridSpan w:val="2"/>
          </w:tcPr>
          <w:p w:rsidR="00604B2E" w:rsidRPr="009A2BCB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604B2E" w:rsidRPr="009A2BCB" w:rsidTr="00511FDB">
        <w:trPr>
          <w:trHeight w:val="404"/>
        </w:trPr>
        <w:tc>
          <w:tcPr>
            <w:tcW w:w="1806" w:type="dxa"/>
            <w:gridSpan w:val="2"/>
            <w:vAlign w:val="center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04B2E" w:rsidRPr="0051425D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 обучающихся, педагогов, родителей (законных представителей)</w:t>
            </w:r>
          </w:p>
        </w:tc>
        <w:tc>
          <w:tcPr>
            <w:tcW w:w="2022" w:type="dxa"/>
            <w:gridSpan w:val="2"/>
          </w:tcPr>
          <w:p w:rsidR="00604B2E" w:rsidRPr="009A2BCB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</w:tcPr>
          <w:p w:rsidR="00604B2E" w:rsidRDefault="00604B2E" w:rsidP="00F12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</w:tc>
      </w:tr>
      <w:tr w:rsidR="00604B2E" w:rsidRPr="009A2BCB" w:rsidTr="00511FDB">
        <w:trPr>
          <w:trHeight w:val="404"/>
        </w:trPr>
        <w:tc>
          <w:tcPr>
            <w:tcW w:w="1806" w:type="dxa"/>
            <w:gridSpan w:val="2"/>
            <w:vAlign w:val="center"/>
          </w:tcPr>
          <w:p w:rsidR="00604B2E" w:rsidRDefault="00604B2E" w:rsidP="00967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604B2E" w:rsidRDefault="00604B2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результатов психологического тестирования первокурсников.</w:t>
            </w:r>
          </w:p>
        </w:tc>
        <w:tc>
          <w:tcPr>
            <w:tcW w:w="2022" w:type="dxa"/>
            <w:gridSpan w:val="2"/>
          </w:tcPr>
          <w:p w:rsidR="00604B2E" w:rsidRPr="009A2BCB" w:rsidRDefault="00604B2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</w:tcPr>
          <w:p w:rsidR="00604B2E" w:rsidRDefault="00604B2E" w:rsidP="0096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2E127C" w:rsidRPr="009A2BCB" w:rsidRDefault="002E127C" w:rsidP="00327456">
      <w:pPr>
        <w:rPr>
          <w:rFonts w:ascii="Times New Roman" w:hAnsi="Times New Roman" w:cs="Times New Roman"/>
          <w:sz w:val="24"/>
          <w:szCs w:val="24"/>
        </w:rPr>
      </w:pPr>
    </w:p>
    <w:p w:rsidR="009A2BCB" w:rsidRPr="009A2BCB" w:rsidRDefault="009A2BCB">
      <w:pPr>
        <w:rPr>
          <w:rFonts w:ascii="Times New Roman" w:hAnsi="Times New Roman" w:cs="Times New Roman"/>
          <w:sz w:val="24"/>
          <w:szCs w:val="24"/>
        </w:rPr>
      </w:pPr>
    </w:p>
    <w:sectPr w:rsidR="009A2BCB" w:rsidRPr="009A2BCB" w:rsidSect="00B65F0D">
      <w:headerReference w:type="default" r:id="rId10"/>
      <w:footerReference w:type="default" r:id="rId11"/>
      <w:headerReference w:type="first" r:id="rId12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98" w:rsidRDefault="00243498" w:rsidP="00C83276">
      <w:pPr>
        <w:spacing w:after="0" w:line="240" w:lineRule="auto"/>
      </w:pPr>
      <w:r>
        <w:separator/>
      </w:r>
    </w:p>
  </w:endnote>
  <w:endnote w:type="continuationSeparator" w:id="0">
    <w:p w:rsidR="00243498" w:rsidRDefault="00243498" w:rsidP="00C8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367"/>
      <w:docPartObj>
        <w:docPartGallery w:val="Page Numbers (Bottom of Page)"/>
        <w:docPartUnique/>
      </w:docPartObj>
    </w:sdtPr>
    <w:sdtEndPr/>
    <w:sdtContent>
      <w:p w:rsidR="00F75E35" w:rsidRDefault="00F75E35">
        <w:pPr>
          <w:pStyle w:val="a7"/>
        </w:pPr>
      </w:p>
      <w:p w:rsidR="00F75E35" w:rsidRDefault="00243498">
        <w:pPr>
          <w:pStyle w:val="a7"/>
        </w:pPr>
      </w:p>
    </w:sdtContent>
  </w:sdt>
  <w:p w:rsidR="00F75E35" w:rsidRDefault="00F75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98" w:rsidRDefault="00243498" w:rsidP="00C83276">
      <w:pPr>
        <w:spacing w:after="0" w:line="240" w:lineRule="auto"/>
      </w:pPr>
      <w:r>
        <w:separator/>
      </w:r>
    </w:p>
  </w:footnote>
  <w:footnote w:type="continuationSeparator" w:id="0">
    <w:p w:rsidR="00243498" w:rsidRDefault="00243498" w:rsidP="00C8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84371"/>
      <w:docPartObj>
        <w:docPartGallery w:val="Page Numbers (Top of Page)"/>
        <w:docPartUnique/>
      </w:docPartObj>
    </w:sdtPr>
    <w:sdtEndPr/>
    <w:sdtContent>
      <w:p w:rsidR="00F75E35" w:rsidRDefault="001F5DD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7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5E35" w:rsidRDefault="00F75E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E35" w:rsidRDefault="00F75E35">
    <w:pPr>
      <w:pStyle w:val="a5"/>
      <w:jc w:val="center"/>
    </w:pPr>
  </w:p>
  <w:p w:rsidR="00F75E35" w:rsidRDefault="00F75E35" w:rsidP="00D13810">
    <w:pPr>
      <w:pStyle w:val="a5"/>
      <w:tabs>
        <w:tab w:val="clear" w:pos="4677"/>
        <w:tab w:val="clear" w:pos="9355"/>
        <w:tab w:val="left" w:pos="57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BCC"/>
    <w:multiLevelType w:val="hybridMultilevel"/>
    <w:tmpl w:val="868A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20C2B"/>
    <w:multiLevelType w:val="multilevel"/>
    <w:tmpl w:val="0A5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D165F"/>
    <w:multiLevelType w:val="multilevel"/>
    <w:tmpl w:val="E18438B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>
    <w:nsid w:val="5DEC6CDF"/>
    <w:multiLevelType w:val="multilevel"/>
    <w:tmpl w:val="FFF0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23031"/>
    <w:multiLevelType w:val="hybridMultilevel"/>
    <w:tmpl w:val="222C4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C70304"/>
    <w:multiLevelType w:val="multilevel"/>
    <w:tmpl w:val="D72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D0"/>
    <w:rsid w:val="000001FC"/>
    <w:rsid w:val="00006E3F"/>
    <w:rsid w:val="00007330"/>
    <w:rsid w:val="00021FE7"/>
    <w:rsid w:val="00033435"/>
    <w:rsid w:val="0003625B"/>
    <w:rsid w:val="00036EB5"/>
    <w:rsid w:val="00055C09"/>
    <w:rsid w:val="00065E00"/>
    <w:rsid w:val="00074500"/>
    <w:rsid w:val="000753AB"/>
    <w:rsid w:val="00095474"/>
    <w:rsid w:val="0009707F"/>
    <w:rsid w:val="000A341A"/>
    <w:rsid w:val="000B07E3"/>
    <w:rsid w:val="000B1ABE"/>
    <w:rsid w:val="000C1580"/>
    <w:rsid w:val="000D4941"/>
    <w:rsid w:val="000D4CB6"/>
    <w:rsid w:val="000E7DCA"/>
    <w:rsid w:val="000F0A1E"/>
    <w:rsid w:val="000F0D6A"/>
    <w:rsid w:val="000F0DEF"/>
    <w:rsid w:val="000F2D86"/>
    <w:rsid w:val="000F3312"/>
    <w:rsid w:val="001025C0"/>
    <w:rsid w:val="00106E4F"/>
    <w:rsid w:val="00110921"/>
    <w:rsid w:val="00115C4B"/>
    <w:rsid w:val="00125F2C"/>
    <w:rsid w:val="00130C2C"/>
    <w:rsid w:val="00143231"/>
    <w:rsid w:val="00154D41"/>
    <w:rsid w:val="00165B7D"/>
    <w:rsid w:val="00186FE6"/>
    <w:rsid w:val="001B197F"/>
    <w:rsid w:val="001C010D"/>
    <w:rsid w:val="001C55B5"/>
    <w:rsid w:val="001D5404"/>
    <w:rsid w:val="001D7F22"/>
    <w:rsid w:val="001E7E8D"/>
    <w:rsid w:val="001F0F79"/>
    <w:rsid w:val="001F5DD8"/>
    <w:rsid w:val="00201D05"/>
    <w:rsid w:val="00203296"/>
    <w:rsid w:val="002206E1"/>
    <w:rsid w:val="00222019"/>
    <w:rsid w:val="00222CDD"/>
    <w:rsid w:val="00225C7F"/>
    <w:rsid w:val="00233D87"/>
    <w:rsid w:val="00243498"/>
    <w:rsid w:val="0024633E"/>
    <w:rsid w:val="002632E4"/>
    <w:rsid w:val="0026568C"/>
    <w:rsid w:val="00270254"/>
    <w:rsid w:val="00274228"/>
    <w:rsid w:val="00275736"/>
    <w:rsid w:val="002818EB"/>
    <w:rsid w:val="0028598B"/>
    <w:rsid w:val="0029520D"/>
    <w:rsid w:val="002A1C2F"/>
    <w:rsid w:val="002A3525"/>
    <w:rsid w:val="002A4F21"/>
    <w:rsid w:val="002B68EC"/>
    <w:rsid w:val="002B75EE"/>
    <w:rsid w:val="002C5DDE"/>
    <w:rsid w:val="002D49A8"/>
    <w:rsid w:val="002E0856"/>
    <w:rsid w:val="002E127C"/>
    <w:rsid w:val="002F2F47"/>
    <w:rsid w:val="002F3995"/>
    <w:rsid w:val="003246AE"/>
    <w:rsid w:val="00327456"/>
    <w:rsid w:val="00333B8D"/>
    <w:rsid w:val="003424A8"/>
    <w:rsid w:val="00347177"/>
    <w:rsid w:val="0034770C"/>
    <w:rsid w:val="0035110D"/>
    <w:rsid w:val="00351AD2"/>
    <w:rsid w:val="0036235D"/>
    <w:rsid w:val="00364E47"/>
    <w:rsid w:val="0036665E"/>
    <w:rsid w:val="003758E5"/>
    <w:rsid w:val="00380853"/>
    <w:rsid w:val="00382443"/>
    <w:rsid w:val="0038287E"/>
    <w:rsid w:val="003A1EAA"/>
    <w:rsid w:val="003A289E"/>
    <w:rsid w:val="003B58E2"/>
    <w:rsid w:val="003C10BC"/>
    <w:rsid w:val="003D4D8B"/>
    <w:rsid w:val="003E293B"/>
    <w:rsid w:val="003E46B9"/>
    <w:rsid w:val="003E7D90"/>
    <w:rsid w:val="003F4A7B"/>
    <w:rsid w:val="0041023B"/>
    <w:rsid w:val="00421B26"/>
    <w:rsid w:val="004363D8"/>
    <w:rsid w:val="00444284"/>
    <w:rsid w:val="00446CCD"/>
    <w:rsid w:val="0044737B"/>
    <w:rsid w:val="00465374"/>
    <w:rsid w:val="004724CE"/>
    <w:rsid w:val="00481DE7"/>
    <w:rsid w:val="00485BE7"/>
    <w:rsid w:val="00486503"/>
    <w:rsid w:val="00486659"/>
    <w:rsid w:val="00493ED4"/>
    <w:rsid w:val="004C25EA"/>
    <w:rsid w:val="004C4348"/>
    <w:rsid w:val="004D6499"/>
    <w:rsid w:val="004E08C9"/>
    <w:rsid w:val="004E3D6A"/>
    <w:rsid w:val="004E6AFF"/>
    <w:rsid w:val="004F4185"/>
    <w:rsid w:val="005009B8"/>
    <w:rsid w:val="00511FDB"/>
    <w:rsid w:val="00513E7F"/>
    <w:rsid w:val="00521E61"/>
    <w:rsid w:val="00525436"/>
    <w:rsid w:val="0052615D"/>
    <w:rsid w:val="005325C8"/>
    <w:rsid w:val="005614DD"/>
    <w:rsid w:val="005645CD"/>
    <w:rsid w:val="00564F71"/>
    <w:rsid w:val="00571919"/>
    <w:rsid w:val="00580999"/>
    <w:rsid w:val="00586E79"/>
    <w:rsid w:val="005979BC"/>
    <w:rsid w:val="005A016E"/>
    <w:rsid w:val="005A6963"/>
    <w:rsid w:val="005C7838"/>
    <w:rsid w:val="005D4C63"/>
    <w:rsid w:val="005D60C4"/>
    <w:rsid w:val="005D67D0"/>
    <w:rsid w:val="005F1E28"/>
    <w:rsid w:val="00600C84"/>
    <w:rsid w:val="00604B2E"/>
    <w:rsid w:val="0061694A"/>
    <w:rsid w:val="00620D47"/>
    <w:rsid w:val="00623B98"/>
    <w:rsid w:val="00627D82"/>
    <w:rsid w:val="006454CA"/>
    <w:rsid w:val="00656AE7"/>
    <w:rsid w:val="00662CD4"/>
    <w:rsid w:val="00670E88"/>
    <w:rsid w:val="00693684"/>
    <w:rsid w:val="006937F7"/>
    <w:rsid w:val="006A2EDC"/>
    <w:rsid w:val="006A5BF3"/>
    <w:rsid w:val="006B0AC6"/>
    <w:rsid w:val="006B46B5"/>
    <w:rsid w:val="006D6399"/>
    <w:rsid w:val="006D7F53"/>
    <w:rsid w:val="006E0DFC"/>
    <w:rsid w:val="006F5E85"/>
    <w:rsid w:val="00705A59"/>
    <w:rsid w:val="0073517F"/>
    <w:rsid w:val="00745413"/>
    <w:rsid w:val="0075223D"/>
    <w:rsid w:val="007764B5"/>
    <w:rsid w:val="007A1853"/>
    <w:rsid w:val="007A4672"/>
    <w:rsid w:val="007A4DE3"/>
    <w:rsid w:val="007B0852"/>
    <w:rsid w:val="007C2234"/>
    <w:rsid w:val="007C7F79"/>
    <w:rsid w:val="007D21F8"/>
    <w:rsid w:val="007D64F1"/>
    <w:rsid w:val="007E56F1"/>
    <w:rsid w:val="007F0EC3"/>
    <w:rsid w:val="007F22C1"/>
    <w:rsid w:val="007F2B83"/>
    <w:rsid w:val="00801FAD"/>
    <w:rsid w:val="00814020"/>
    <w:rsid w:val="0081553C"/>
    <w:rsid w:val="00817CD0"/>
    <w:rsid w:val="0082175B"/>
    <w:rsid w:val="0082417C"/>
    <w:rsid w:val="00834EAC"/>
    <w:rsid w:val="00843BA1"/>
    <w:rsid w:val="0084780A"/>
    <w:rsid w:val="00851B9E"/>
    <w:rsid w:val="008526A4"/>
    <w:rsid w:val="00883EB1"/>
    <w:rsid w:val="008862B9"/>
    <w:rsid w:val="00890522"/>
    <w:rsid w:val="008A4DB1"/>
    <w:rsid w:val="008A7F7D"/>
    <w:rsid w:val="008B24C2"/>
    <w:rsid w:val="008C2538"/>
    <w:rsid w:val="008C44A6"/>
    <w:rsid w:val="008C599C"/>
    <w:rsid w:val="008C7A23"/>
    <w:rsid w:val="008D345C"/>
    <w:rsid w:val="008E4FA0"/>
    <w:rsid w:val="008E563A"/>
    <w:rsid w:val="008E6D55"/>
    <w:rsid w:val="008F3F59"/>
    <w:rsid w:val="008F5BB2"/>
    <w:rsid w:val="008F7E62"/>
    <w:rsid w:val="00902C23"/>
    <w:rsid w:val="0090579B"/>
    <w:rsid w:val="00914ADF"/>
    <w:rsid w:val="00915971"/>
    <w:rsid w:val="00916911"/>
    <w:rsid w:val="0092765E"/>
    <w:rsid w:val="0093065C"/>
    <w:rsid w:val="00947369"/>
    <w:rsid w:val="009505CF"/>
    <w:rsid w:val="00950D6E"/>
    <w:rsid w:val="0096042C"/>
    <w:rsid w:val="00962BE3"/>
    <w:rsid w:val="009671A4"/>
    <w:rsid w:val="00970D4D"/>
    <w:rsid w:val="00972E84"/>
    <w:rsid w:val="00987212"/>
    <w:rsid w:val="009924D1"/>
    <w:rsid w:val="009A2BCB"/>
    <w:rsid w:val="009A2CDF"/>
    <w:rsid w:val="009A6D1B"/>
    <w:rsid w:val="009B1661"/>
    <w:rsid w:val="009B50A6"/>
    <w:rsid w:val="009D754C"/>
    <w:rsid w:val="009E70F1"/>
    <w:rsid w:val="00A036A0"/>
    <w:rsid w:val="00A10D9D"/>
    <w:rsid w:val="00A11E25"/>
    <w:rsid w:val="00A31462"/>
    <w:rsid w:val="00A34175"/>
    <w:rsid w:val="00A34F35"/>
    <w:rsid w:val="00A41A82"/>
    <w:rsid w:val="00A41FA4"/>
    <w:rsid w:val="00A44393"/>
    <w:rsid w:val="00A56CC9"/>
    <w:rsid w:val="00A60056"/>
    <w:rsid w:val="00A66C93"/>
    <w:rsid w:val="00A8027B"/>
    <w:rsid w:val="00A82DCE"/>
    <w:rsid w:val="00A85DCA"/>
    <w:rsid w:val="00A93579"/>
    <w:rsid w:val="00AA1B96"/>
    <w:rsid w:val="00AB2B7B"/>
    <w:rsid w:val="00AB6F30"/>
    <w:rsid w:val="00AC4F12"/>
    <w:rsid w:val="00AD0B93"/>
    <w:rsid w:val="00AD58F7"/>
    <w:rsid w:val="00AF01D3"/>
    <w:rsid w:val="00AF565F"/>
    <w:rsid w:val="00B06A7E"/>
    <w:rsid w:val="00B30981"/>
    <w:rsid w:val="00B36C7F"/>
    <w:rsid w:val="00B50F5E"/>
    <w:rsid w:val="00B5249D"/>
    <w:rsid w:val="00B535C6"/>
    <w:rsid w:val="00B55007"/>
    <w:rsid w:val="00B65F0D"/>
    <w:rsid w:val="00B80D31"/>
    <w:rsid w:val="00B9254D"/>
    <w:rsid w:val="00B96129"/>
    <w:rsid w:val="00BA6614"/>
    <w:rsid w:val="00BB1D3B"/>
    <w:rsid w:val="00BB7335"/>
    <w:rsid w:val="00BC1E92"/>
    <w:rsid w:val="00BC2D3F"/>
    <w:rsid w:val="00BD0A01"/>
    <w:rsid w:val="00BD6A8D"/>
    <w:rsid w:val="00BE016E"/>
    <w:rsid w:val="00BF3E92"/>
    <w:rsid w:val="00C04275"/>
    <w:rsid w:val="00C1102B"/>
    <w:rsid w:val="00C12240"/>
    <w:rsid w:val="00C31A1C"/>
    <w:rsid w:val="00C457E5"/>
    <w:rsid w:val="00C4681C"/>
    <w:rsid w:val="00C536B4"/>
    <w:rsid w:val="00C639DB"/>
    <w:rsid w:val="00C66E9E"/>
    <w:rsid w:val="00C72510"/>
    <w:rsid w:val="00C74751"/>
    <w:rsid w:val="00C74AF0"/>
    <w:rsid w:val="00C83276"/>
    <w:rsid w:val="00C86EE4"/>
    <w:rsid w:val="00C87348"/>
    <w:rsid w:val="00C96C6E"/>
    <w:rsid w:val="00CA0CB3"/>
    <w:rsid w:val="00CA4EC8"/>
    <w:rsid w:val="00CC2BED"/>
    <w:rsid w:val="00CC6151"/>
    <w:rsid w:val="00CD10E6"/>
    <w:rsid w:val="00CE09EC"/>
    <w:rsid w:val="00CE18DD"/>
    <w:rsid w:val="00CF0BDC"/>
    <w:rsid w:val="00CF774E"/>
    <w:rsid w:val="00D13810"/>
    <w:rsid w:val="00D17557"/>
    <w:rsid w:val="00D25ABB"/>
    <w:rsid w:val="00D270E9"/>
    <w:rsid w:val="00D368A6"/>
    <w:rsid w:val="00D45ABC"/>
    <w:rsid w:val="00D509AE"/>
    <w:rsid w:val="00D51455"/>
    <w:rsid w:val="00D52971"/>
    <w:rsid w:val="00DB52C3"/>
    <w:rsid w:val="00DC2C89"/>
    <w:rsid w:val="00DC30D2"/>
    <w:rsid w:val="00DC34A8"/>
    <w:rsid w:val="00DC3835"/>
    <w:rsid w:val="00DD3109"/>
    <w:rsid w:val="00DD6097"/>
    <w:rsid w:val="00DE122B"/>
    <w:rsid w:val="00DF2845"/>
    <w:rsid w:val="00DF71B4"/>
    <w:rsid w:val="00E058BC"/>
    <w:rsid w:val="00E3524F"/>
    <w:rsid w:val="00E36883"/>
    <w:rsid w:val="00E36DC5"/>
    <w:rsid w:val="00E379BD"/>
    <w:rsid w:val="00E37DDF"/>
    <w:rsid w:val="00E401AE"/>
    <w:rsid w:val="00E44E9A"/>
    <w:rsid w:val="00E67B73"/>
    <w:rsid w:val="00E8624A"/>
    <w:rsid w:val="00E86E0E"/>
    <w:rsid w:val="00EA47F8"/>
    <w:rsid w:val="00EB418D"/>
    <w:rsid w:val="00EB449E"/>
    <w:rsid w:val="00EB5BF1"/>
    <w:rsid w:val="00EB6F90"/>
    <w:rsid w:val="00ED42B8"/>
    <w:rsid w:val="00ED56EF"/>
    <w:rsid w:val="00ED6A99"/>
    <w:rsid w:val="00EE3540"/>
    <w:rsid w:val="00EE4B2C"/>
    <w:rsid w:val="00EF31DA"/>
    <w:rsid w:val="00F03787"/>
    <w:rsid w:val="00F04B8D"/>
    <w:rsid w:val="00F1247A"/>
    <w:rsid w:val="00F13AEB"/>
    <w:rsid w:val="00F15719"/>
    <w:rsid w:val="00F23E79"/>
    <w:rsid w:val="00F5402B"/>
    <w:rsid w:val="00F549AC"/>
    <w:rsid w:val="00F577EB"/>
    <w:rsid w:val="00F65402"/>
    <w:rsid w:val="00F7442E"/>
    <w:rsid w:val="00F75E35"/>
    <w:rsid w:val="00F92039"/>
    <w:rsid w:val="00F95C96"/>
    <w:rsid w:val="00F968D0"/>
    <w:rsid w:val="00F96B93"/>
    <w:rsid w:val="00FA021A"/>
    <w:rsid w:val="00FB3F0C"/>
    <w:rsid w:val="00FD60C3"/>
    <w:rsid w:val="00FD6D7B"/>
    <w:rsid w:val="00FE19C5"/>
    <w:rsid w:val="00FE6597"/>
    <w:rsid w:val="00FE6703"/>
    <w:rsid w:val="00FE7D3B"/>
    <w:rsid w:val="00FF23B8"/>
    <w:rsid w:val="00FF6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D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76"/>
  </w:style>
  <w:style w:type="paragraph" w:styleId="a7">
    <w:name w:val="footer"/>
    <w:basedOn w:val="a"/>
    <w:link w:val="a8"/>
    <w:uiPriority w:val="99"/>
    <w:unhideWhenUsed/>
    <w:rsid w:val="00C8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76"/>
  </w:style>
  <w:style w:type="table" w:styleId="a9">
    <w:name w:val="Table Grid"/>
    <w:basedOn w:val="a1"/>
    <w:uiPriority w:val="59"/>
    <w:rsid w:val="00324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51B9E"/>
    <w:rPr>
      <w:b/>
      <w:bCs/>
    </w:rPr>
  </w:style>
  <w:style w:type="paragraph" w:customStyle="1" w:styleId="Textbodyindent">
    <w:name w:val="Text body indent"/>
    <w:basedOn w:val="a"/>
    <w:rsid w:val="00BC1E92"/>
    <w:pPr>
      <w:widowControl w:val="0"/>
      <w:suppressAutoHyphens/>
      <w:autoSpaceDN w:val="0"/>
      <w:spacing w:after="0" w:line="240" w:lineRule="auto"/>
      <w:ind w:firstLine="1134"/>
      <w:jc w:val="both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2"/>
    <w:rsid w:val="00BC1E92"/>
    <w:pPr>
      <w:numPr>
        <w:numId w:val="2"/>
      </w:numPr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C7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0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66E9E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6E9E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b/>
      <w:bCs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D1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76"/>
  </w:style>
  <w:style w:type="paragraph" w:styleId="a7">
    <w:name w:val="footer"/>
    <w:basedOn w:val="a"/>
    <w:link w:val="a8"/>
    <w:uiPriority w:val="99"/>
    <w:unhideWhenUsed/>
    <w:rsid w:val="00C8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76"/>
  </w:style>
  <w:style w:type="table" w:styleId="a9">
    <w:name w:val="Table Grid"/>
    <w:basedOn w:val="a1"/>
    <w:uiPriority w:val="59"/>
    <w:rsid w:val="00324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51B9E"/>
    <w:rPr>
      <w:b/>
      <w:bCs/>
    </w:rPr>
  </w:style>
  <w:style w:type="paragraph" w:customStyle="1" w:styleId="Textbodyindent">
    <w:name w:val="Text body indent"/>
    <w:basedOn w:val="a"/>
    <w:rsid w:val="00BC1E92"/>
    <w:pPr>
      <w:widowControl w:val="0"/>
      <w:suppressAutoHyphens/>
      <w:autoSpaceDN w:val="0"/>
      <w:spacing w:after="0" w:line="240" w:lineRule="auto"/>
      <w:ind w:firstLine="1134"/>
      <w:jc w:val="both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2"/>
    <w:rsid w:val="00BC1E92"/>
    <w:pPr>
      <w:numPr>
        <w:numId w:val="2"/>
      </w:numPr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C7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0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C66E9E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66E9E"/>
    <w:pPr>
      <w:widowControl w:val="0"/>
      <w:shd w:val="clear" w:color="auto" w:fill="FFFFFF"/>
      <w:spacing w:before="420" w:after="0" w:line="317" w:lineRule="exact"/>
    </w:pPr>
    <w:rPr>
      <w:rFonts w:ascii="Times New Roman" w:hAnsi="Times New Roman"/>
      <w:b/>
      <w:bCs/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6359-FCDF-4924-AAC1-ECBCB758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Director</cp:lastModifiedBy>
  <cp:revision>4</cp:revision>
  <cp:lastPrinted>2022-12-02T11:29:00Z</cp:lastPrinted>
  <dcterms:created xsi:type="dcterms:W3CDTF">2022-12-02T13:29:00Z</dcterms:created>
  <dcterms:modified xsi:type="dcterms:W3CDTF">2022-12-02T13:34:00Z</dcterms:modified>
</cp:coreProperties>
</file>